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E7" w:rsidRDefault="003C2948" w:rsidP="003C29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 показаний счетчиков</w:t>
      </w:r>
    </w:p>
    <w:p w:rsidR="003C2948" w:rsidRDefault="0069122B" w:rsidP="0060476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70.8pt;margin-top:9.6pt;width:74.25pt;height:0;z-index:251665408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33" type="#_x0000_t32" style="position:absolute;margin-left:320.2pt;margin-top:9.6pt;width:43.85pt;height:0;z-index:251664384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32" type="#_x0000_t32" style="position:absolute;margin-left:252.7pt;margin-top:9.6pt;width:36pt;height:0;z-index:251663360" o:connectortype="straight"/>
        </w:pict>
      </w:r>
      <w:r w:rsidR="00604760">
        <w:rPr>
          <w:b/>
          <w:sz w:val="24"/>
          <w:szCs w:val="24"/>
        </w:rPr>
        <w:t xml:space="preserve">                                                                  </w:t>
      </w:r>
      <w:r w:rsidR="00B96E47">
        <w:rPr>
          <w:b/>
          <w:sz w:val="24"/>
          <w:szCs w:val="24"/>
        </w:rPr>
        <w:t xml:space="preserve">                     </w:t>
      </w:r>
      <w:r w:rsidR="00604760">
        <w:rPr>
          <w:b/>
          <w:sz w:val="24"/>
          <w:szCs w:val="24"/>
        </w:rPr>
        <w:t xml:space="preserve"> </w:t>
      </w:r>
      <w:r w:rsidR="003C2948">
        <w:rPr>
          <w:b/>
          <w:sz w:val="24"/>
          <w:szCs w:val="24"/>
        </w:rPr>
        <w:t>С</w:t>
      </w:r>
      <w:proofErr w:type="gramStart"/>
      <w:r w:rsidR="003C29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П</w:t>
      </w:r>
      <w:proofErr w:type="gramEnd"/>
      <w:r>
        <w:rPr>
          <w:b/>
          <w:sz w:val="24"/>
          <w:szCs w:val="24"/>
        </w:rPr>
        <w:t xml:space="preserve">о                    </w:t>
      </w:r>
      <w:r w:rsidR="00B96E4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</w:t>
      </w:r>
      <w:r w:rsidR="00B96E47">
        <w:rPr>
          <w:b/>
          <w:sz w:val="24"/>
          <w:szCs w:val="24"/>
        </w:rPr>
        <w:t xml:space="preserve"> 2015 г.</w:t>
      </w:r>
    </w:p>
    <w:p w:rsidR="003C2948" w:rsidRDefault="00111A10" w:rsidP="009321A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28" type="#_x0000_t32" style="position:absolute;margin-left:576.65pt;margin-top:10.9pt;width:43.85pt;height:.05pt;z-index:251660288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32" style="position:absolute;margin-left:486.7pt;margin-top:10.9pt;width:55.1pt;height:.05pt;z-index:251659264" o:connectortype="straight"/>
        </w:pict>
      </w:r>
      <w:r>
        <w:rPr>
          <w:b/>
          <w:noProof/>
          <w:sz w:val="24"/>
          <w:szCs w:val="24"/>
          <w:lang w:eastAsia="ru-RU"/>
        </w:rPr>
        <w:pict>
          <v:shape id="_x0000_s1026" type="#_x0000_t32" style="position:absolute;margin-left:238.05pt;margin-top:10.9pt;width:207pt;height:0;z-index:251658240" o:connectortype="straight"/>
        </w:pict>
      </w:r>
      <w:r w:rsidR="009321A7">
        <w:rPr>
          <w:b/>
          <w:sz w:val="24"/>
          <w:szCs w:val="24"/>
        </w:rPr>
        <w:t xml:space="preserve">                                                         </w:t>
      </w:r>
      <w:r w:rsidR="00604760">
        <w:rPr>
          <w:b/>
          <w:sz w:val="24"/>
          <w:szCs w:val="24"/>
        </w:rPr>
        <w:t xml:space="preserve">                </w:t>
      </w:r>
      <w:r w:rsidR="003C2948">
        <w:rPr>
          <w:b/>
          <w:sz w:val="24"/>
          <w:szCs w:val="24"/>
        </w:rPr>
        <w:t>У</w:t>
      </w:r>
      <w:r w:rsidR="006D30E0">
        <w:rPr>
          <w:b/>
          <w:sz w:val="24"/>
          <w:szCs w:val="24"/>
        </w:rPr>
        <w:t xml:space="preserve">лица </w:t>
      </w:r>
      <w:r w:rsidR="00AD1C05">
        <w:rPr>
          <w:b/>
          <w:sz w:val="24"/>
          <w:szCs w:val="24"/>
        </w:rPr>
        <w:t xml:space="preserve">                                                                                   Дом</w:t>
      </w:r>
      <w:proofErr w:type="gramStart"/>
      <w:r w:rsidR="00604760">
        <w:rPr>
          <w:b/>
          <w:sz w:val="24"/>
          <w:szCs w:val="24"/>
        </w:rPr>
        <w:t xml:space="preserve">      </w:t>
      </w:r>
      <w:r w:rsidR="00A12F7A">
        <w:rPr>
          <w:b/>
          <w:sz w:val="24"/>
          <w:szCs w:val="24"/>
        </w:rPr>
        <w:t xml:space="preserve">                    </w:t>
      </w:r>
      <w:r w:rsidR="00AD1C05">
        <w:rPr>
          <w:b/>
          <w:sz w:val="24"/>
          <w:szCs w:val="24"/>
        </w:rPr>
        <w:t xml:space="preserve"> </w:t>
      </w:r>
      <w:r w:rsidR="00A12F7A">
        <w:rPr>
          <w:b/>
          <w:sz w:val="24"/>
          <w:szCs w:val="24"/>
        </w:rPr>
        <w:t>К</w:t>
      </w:r>
      <w:proofErr w:type="gramEnd"/>
      <w:r w:rsidR="00A12F7A">
        <w:rPr>
          <w:b/>
          <w:sz w:val="24"/>
          <w:szCs w:val="24"/>
        </w:rPr>
        <w:t>в.</w:t>
      </w:r>
    </w:p>
    <w:p w:rsidR="003C2948" w:rsidRDefault="00111A10" w:rsidP="003C294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 id="_x0000_s1031" type="#_x0000_t32" style="position:absolute;margin-left:238.05pt;margin-top:14.4pt;width:361.15pt;height:0;z-index:251662336" o:connectortype="straight"/>
        </w:pict>
      </w:r>
      <w:r w:rsidR="003C2948">
        <w:rPr>
          <w:b/>
          <w:sz w:val="24"/>
          <w:szCs w:val="24"/>
        </w:rPr>
        <w:t xml:space="preserve">                                                 </w:t>
      </w:r>
      <w:r w:rsidR="00604760">
        <w:rPr>
          <w:b/>
          <w:sz w:val="24"/>
          <w:szCs w:val="24"/>
        </w:rPr>
        <w:t xml:space="preserve">              </w:t>
      </w:r>
      <w:r w:rsidR="003C2948">
        <w:rPr>
          <w:b/>
          <w:sz w:val="24"/>
          <w:szCs w:val="24"/>
        </w:rPr>
        <w:t>Владелец</w:t>
      </w:r>
      <w:proofErr w:type="gramStart"/>
      <w:r w:rsidR="003C2948">
        <w:rPr>
          <w:b/>
          <w:sz w:val="24"/>
          <w:szCs w:val="24"/>
        </w:rPr>
        <w:t xml:space="preserve"> </w:t>
      </w:r>
      <w:r w:rsidR="003C2948">
        <w:rPr>
          <w:b/>
          <w:sz w:val="24"/>
          <w:szCs w:val="24"/>
          <w:lang w:val="en-US"/>
        </w:rPr>
        <w:t>:</w:t>
      </w:r>
      <w:proofErr w:type="gramEnd"/>
      <w:r w:rsidR="003C2948">
        <w:rPr>
          <w:b/>
          <w:sz w:val="24"/>
          <w:szCs w:val="24"/>
          <w:lang w:val="en-US"/>
        </w:rPr>
        <w:t xml:space="preserve"> </w:t>
      </w:r>
      <w:r w:rsidR="00AD1C05">
        <w:rPr>
          <w:b/>
          <w:sz w:val="24"/>
          <w:szCs w:val="24"/>
        </w:rPr>
        <w:t xml:space="preserve"> </w:t>
      </w:r>
      <w:r w:rsidR="009321A7">
        <w:rPr>
          <w:b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C2948" w:rsidTr="003C2948">
        <w:trPr>
          <w:trHeight w:val="1102"/>
        </w:trPr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  <w:p w:rsidR="003C2948" w:rsidRPr="003C2948" w:rsidRDefault="003C2948" w:rsidP="003C2948">
            <w:pPr>
              <w:jc w:val="center"/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>Потребляемая</w:t>
            </w:r>
          </w:p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>вода</w:t>
            </w: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  <w:p w:rsidR="003C2948" w:rsidRPr="003C2948" w:rsidRDefault="003C2948" w:rsidP="003C2948">
            <w:pPr>
              <w:jc w:val="center"/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>№ счётчиков</w:t>
            </w:r>
          </w:p>
        </w:tc>
        <w:tc>
          <w:tcPr>
            <w:tcW w:w="2957" w:type="dxa"/>
          </w:tcPr>
          <w:p w:rsidR="003C2948" w:rsidRPr="003C2948" w:rsidRDefault="003C2948" w:rsidP="003C2948">
            <w:pPr>
              <w:jc w:val="center"/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>Текущие</w:t>
            </w:r>
          </w:p>
          <w:p w:rsidR="003C2948" w:rsidRPr="003C2948" w:rsidRDefault="003C2948" w:rsidP="003C2948">
            <w:pPr>
              <w:jc w:val="center"/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 xml:space="preserve">показания </w:t>
            </w:r>
          </w:p>
          <w:p w:rsidR="003C2948" w:rsidRPr="003C2948" w:rsidRDefault="003C2948" w:rsidP="003C2948">
            <w:pPr>
              <w:jc w:val="center"/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>счётчиков</w:t>
            </w:r>
          </w:p>
          <w:p w:rsidR="003C2948" w:rsidRDefault="003C2948" w:rsidP="003C294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Pr="003C2948" w:rsidRDefault="003C2948" w:rsidP="003C294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3C2948">
              <w:rPr>
                <w:b/>
                <w:sz w:val="24"/>
                <w:szCs w:val="24"/>
              </w:rPr>
              <w:t>Предыдущие</w:t>
            </w:r>
          </w:p>
          <w:p w:rsidR="003C2948" w:rsidRPr="003C2948" w:rsidRDefault="003C2948" w:rsidP="003C2948">
            <w:pPr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 xml:space="preserve">            показания </w:t>
            </w:r>
          </w:p>
          <w:p w:rsidR="003C2948" w:rsidRDefault="003C2948" w:rsidP="003C2948">
            <w:pPr>
              <w:rPr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 xml:space="preserve">             счётчиков</w:t>
            </w:r>
          </w:p>
        </w:tc>
        <w:tc>
          <w:tcPr>
            <w:tcW w:w="2958" w:type="dxa"/>
          </w:tcPr>
          <w:p w:rsidR="003C2948" w:rsidRPr="003C2948" w:rsidRDefault="003C2948" w:rsidP="003C2948">
            <w:pPr>
              <w:jc w:val="center"/>
              <w:rPr>
                <w:b/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>Потребление</w:t>
            </w:r>
          </w:p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  <w:r w:rsidRPr="003C2948">
              <w:rPr>
                <w:b/>
                <w:sz w:val="24"/>
                <w:szCs w:val="24"/>
              </w:rPr>
              <w:t xml:space="preserve"> куб.</w:t>
            </w:r>
            <w:r w:rsidR="00DB07BD">
              <w:rPr>
                <w:b/>
                <w:sz w:val="24"/>
                <w:szCs w:val="24"/>
              </w:rPr>
              <w:t xml:space="preserve"> </w:t>
            </w:r>
            <w:r w:rsidRPr="003C2948">
              <w:rPr>
                <w:b/>
                <w:sz w:val="24"/>
                <w:szCs w:val="24"/>
              </w:rPr>
              <w:t xml:space="preserve">м, </w:t>
            </w:r>
            <w:r w:rsidR="00DB07BD">
              <w:rPr>
                <w:b/>
                <w:sz w:val="24"/>
                <w:szCs w:val="24"/>
              </w:rPr>
              <w:t xml:space="preserve">кВт </w:t>
            </w:r>
            <w:r w:rsidRPr="003C2948">
              <w:rPr>
                <w:b/>
                <w:sz w:val="24"/>
                <w:szCs w:val="24"/>
              </w:rPr>
              <w:t>/</w:t>
            </w:r>
            <w:proofErr w:type="gramStart"/>
            <w:r w:rsidRPr="003C2948">
              <w:rPr>
                <w:b/>
                <w:sz w:val="24"/>
                <w:szCs w:val="24"/>
              </w:rPr>
              <w:t>ч</w:t>
            </w:r>
            <w:proofErr w:type="gramEnd"/>
          </w:p>
        </w:tc>
      </w:tr>
      <w:tr w:rsidR="003C2948" w:rsidTr="003C2948">
        <w:trPr>
          <w:trHeight w:val="622"/>
        </w:trPr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</w:t>
            </w: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</w:tr>
      <w:tr w:rsidR="003C2948" w:rsidTr="003C2948">
        <w:trPr>
          <w:trHeight w:val="562"/>
        </w:trPr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ая</w:t>
            </w: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</w:tr>
      <w:tr w:rsidR="003C2948" w:rsidTr="003C2948">
        <w:trPr>
          <w:trHeight w:val="551"/>
        </w:trPr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</w:t>
            </w: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</w:tr>
      <w:tr w:rsidR="003C2948" w:rsidTr="003C2948">
        <w:trPr>
          <w:trHeight w:val="559"/>
        </w:trPr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3C2948" w:rsidRDefault="003C2948" w:rsidP="003C29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948" w:rsidRDefault="003C2948" w:rsidP="003C2948">
      <w:pPr>
        <w:jc w:val="center"/>
        <w:rPr>
          <w:sz w:val="24"/>
          <w:szCs w:val="24"/>
        </w:rPr>
      </w:pPr>
    </w:p>
    <w:p w:rsidR="003C2948" w:rsidRDefault="00111A10" w:rsidP="00AD1C0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0" type="#_x0000_t32" style="position:absolute;margin-left:314.55pt;margin-top:13.95pt;width:298.1pt;height:0;z-index:251661312" o:connectortype="straight"/>
        </w:pict>
      </w:r>
      <w:r w:rsidR="00AD1C05">
        <w:rPr>
          <w:sz w:val="24"/>
          <w:szCs w:val="24"/>
        </w:rPr>
        <w:t xml:space="preserve">                                         </w:t>
      </w:r>
      <w:r w:rsidR="00363753">
        <w:rPr>
          <w:sz w:val="24"/>
          <w:szCs w:val="24"/>
        </w:rPr>
        <w:t xml:space="preserve">                </w:t>
      </w:r>
      <w:r w:rsidR="00AD1C05">
        <w:rPr>
          <w:sz w:val="24"/>
          <w:szCs w:val="24"/>
        </w:rPr>
        <w:t xml:space="preserve"> Подпись владельца квартиры </w:t>
      </w:r>
    </w:p>
    <w:p w:rsidR="00AF064F" w:rsidRDefault="00AF064F" w:rsidP="00AD1C05">
      <w:pPr>
        <w:rPr>
          <w:sz w:val="24"/>
          <w:szCs w:val="24"/>
        </w:rPr>
      </w:pPr>
    </w:p>
    <w:p w:rsidR="00AF064F" w:rsidRPr="003C2948" w:rsidRDefault="00AF064F" w:rsidP="00AD1C05">
      <w:pPr>
        <w:rPr>
          <w:sz w:val="24"/>
          <w:szCs w:val="24"/>
        </w:rPr>
      </w:pPr>
    </w:p>
    <w:sectPr w:rsidR="00AF064F" w:rsidRPr="003C2948" w:rsidSect="003C29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948"/>
    <w:rsid w:val="00111A10"/>
    <w:rsid w:val="00363753"/>
    <w:rsid w:val="003C2948"/>
    <w:rsid w:val="004C31BA"/>
    <w:rsid w:val="00604760"/>
    <w:rsid w:val="0069122B"/>
    <w:rsid w:val="006D30E0"/>
    <w:rsid w:val="0088215C"/>
    <w:rsid w:val="00926D0E"/>
    <w:rsid w:val="009321A7"/>
    <w:rsid w:val="009E43A0"/>
    <w:rsid w:val="00A12F7A"/>
    <w:rsid w:val="00AD1C05"/>
    <w:rsid w:val="00AF064F"/>
    <w:rsid w:val="00B96A93"/>
    <w:rsid w:val="00B96E47"/>
    <w:rsid w:val="00DB07BD"/>
    <w:rsid w:val="00EC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7"/>
        <o:r id="V:Rule9" type="connector" idref="#_x0000_s1028"/>
        <o:r id="V:Rule10" type="connector" idref="#_x0000_s1026"/>
        <o:r id="V:Rule11" type="connector" idref="#_x0000_s1031"/>
        <o:r id="V:Rule12" type="connector" idref="#_x0000_s1032"/>
        <o:r id="V:Rule13" type="connector" idref="#_x0000_s1030"/>
        <o:r id="V:Rule14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9F1E3-4617-4BDD-8AC4-EFC0898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r</dc:creator>
  <cp:keywords/>
  <dc:description/>
  <cp:lastModifiedBy>РОЯР</cp:lastModifiedBy>
  <cp:revision>12</cp:revision>
  <dcterms:created xsi:type="dcterms:W3CDTF">2015-01-16T00:09:00Z</dcterms:created>
  <dcterms:modified xsi:type="dcterms:W3CDTF">2015-07-01T04:06:00Z</dcterms:modified>
</cp:coreProperties>
</file>